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哲思卷  珍藏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哲思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5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疯狂阅读  哲思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